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医家千字文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医家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41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二医家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